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8FB9" w14:textId="77777777" w:rsidR="0029324C" w:rsidRPr="002E039B" w:rsidRDefault="0029324C" w:rsidP="00A73436">
      <w:pPr>
        <w:widowControl w:val="0"/>
        <w:autoSpaceDE w:val="0"/>
        <w:autoSpaceDN w:val="0"/>
        <w:adjustRightInd w:val="0"/>
        <w:ind w:right="-450"/>
        <w:jc w:val="both"/>
        <w:rPr>
          <w:rFonts w:ascii="Arial" w:hAnsi="Arial" w:cs="Arial"/>
          <w:color w:val="000000" w:themeColor="text1"/>
        </w:rPr>
      </w:pPr>
    </w:p>
    <w:p w14:paraId="50AEA7B0" w14:textId="77777777" w:rsidR="004565D0" w:rsidRPr="002E039B" w:rsidRDefault="004565D0" w:rsidP="00A73436">
      <w:pPr>
        <w:widowControl w:val="0"/>
        <w:autoSpaceDE w:val="0"/>
        <w:autoSpaceDN w:val="0"/>
        <w:adjustRightInd w:val="0"/>
        <w:ind w:right="-450"/>
        <w:jc w:val="both"/>
        <w:rPr>
          <w:rFonts w:ascii="Arial" w:hAnsi="Arial" w:cs="Arial"/>
          <w:color w:val="000000" w:themeColor="text1"/>
        </w:rPr>
      </w:pPr>
    </w:p>
    <w:p w14:paraId="78A70DC8" w14:textId="77777777" w:rsidR="008B09AE" w:rsidRDefault="008B09AE" w:rsidP="00A73436">
      <w:pPr>
        <w:ind w:right="-45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004665" w14:textId="77777777" w:rsidR="008B09AE" w:rsidRDefault="008B09AE" w:rsidP="00A73436">
      <w:pPr>
        <w:ind w:right="-45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63F1F6" w14:textId="36410DD0" w:rsidR="008E6669" w:rsidRPr="00134EC2" w:rsidRDefault="000B02F1" w:rsidP="00A73436">
      <w:pPr>
        <w:ind w:right="-45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riday</w:t>
      </w:r>
      <w:r w:rsidR="002458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August</w:t>
      </w:r>
      <w:r w:rsidR="00F44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proofErr w:type="gramStart"/>
      <w:r w:rsidR="00933DCE" w:rsidRPr="00134E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4AD" w:rsidRPr="00134EC2">
        <w:rPr>
          <w:rFonts w:ascii="Arial" w:hAnsi="Arial" w:cs="Arial"/>
          <w:color w:val="000000" w:themeColor="text1"/>
          <w:sz w:val="22"/>
          <w:szCs w:val="22"/>
        </w:rPr>
        <w:t>20</w:t>
      </w:r>
      <w:r w:rsidR="006A5D4C" w:rsidRPr="00134EC2">
        <w:rPr>
          <w:rFonts w:ascii="Arial" w:hAnsi="Arial" w:cs="Arial"/>
          <w:color w:val="000000" w:themeColor="text1"/>
          <w:sz w:val="22"/>
          <w:szCs w:val="22"/>
        </w:rPr>
        <w:t>2</w:t>
      </w:r>
      <w:r w:rsidR="003C23E7">
        <w:rPr>
          <w:rFonts w:ascii="Arial" w:hAnsi="Arial" w:cs="Arial"/>
          <w:color w:val="000000" w:themeColor="text1"/>
          <w:sz w:val="22"/>
          <w:szCs w:val="22"/>
        </w:rPr>
        <w:t>1</w:t>
      </w:r>
      <w:proofErr w:type="gramEnd"/>
    </w:p>
    <w:p w14:paraId="0C915573" w14:textId="77777777" w:rsidR="00134EC2" w:rsidRPr="00134EC2" w:rsidRDefault="00134EC2" w:rsidP="00A73436">
      <w:pPr>
        <w:ind w:right="-450"/>
        <w:jc w:val="both"/>
        <w:rPr>
          <w:rFonts w:ascii="Arial" w:hAnsi="Arial" w:cs="Arial"/>
          <w:sz w:val="10"/>
          <w:szCs w:val="10"/>
        </w:rPr>
      </w:pPr>
    </w:p>
    <w:p w14:paraId="3E584F2D" w14:textId="6DA5BBA1" w:rsidR="008E6669" w:rsidRPr="00134EC2" w:rsidRDefault="00A904AD" w:rsidP="00A73436">
      <w:pPr>
        <w:ind w:right="-450"/>
        <w:jc w:val="both"/>
        <w:rPr>
          <w:rFonts w:ascii="Arial" w:hAnsi="Arial" w:cs="Arial"/>
          <w:sz w:val="22"/>
          <w:szCs w:val="22"/>
        </w:rPr>
      </w:pPr>
      <w:r w:rsidRPr="00134EC2">
        <w:rPr>
          <w:rFonts w:ascii="Arial" w:hAnsi="Arial" w:cs="Arial"/>
          <w:sz w:val="22"/>
          <w:szCs w:val="22"/>
        </w:rPr>
        <w:t xml:space="preserve">To </w:t>
      </w:r>
      <w:r w:rsidR="00BB7E24" w:rsidRPr="00134EC2">
        <w:rPr>
          <w:rFonts w:ascii="Arial" w:hAnsi="Arial" w:cs="Arial"/>
          <w:sz w:val="22"/>
          <w:szCs w:val="22"/>
        </w:rPr>
        <w:t>the</w:t>
      </w:r>
      <w:r w:rsidR="00BB7E24" w:rsidRPr="00134E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E1833">
        <w:rPr>
          <w:rFonts w:ascii="Arial" w:hAnsi="Arial" w:cs="Arial"/>
          <w:i/>
          <w:sz w:val="22"/>
          <w:szCs w:val="22"/>
        </w:rPr>
        <w:t>JoVE</w:t>
      </w:r>
      <w:proofErr w:type="spellEnd"/>
      <w:r w:rsidRPr="00134EC2">
        <w:rPr>
          <w:rFonts w:ascii="Arial" w:hAnsi="Arial" w:cs="Arial"/>
          <w:sz w:val="22"/>
          <w:szCs w:val="22"/>
        </w:rPr>
        <w:t xml:space="preserve"> Editorial Staff:</w:t>
      </w:r>
    </w:p>
    <w:p w14:paraId="5CE2371B" w14:textId="77777777" w:rsidR="008E6669" w:rsidRPr="00134EC2" w:rsidRDefault="008E6669" w:rsidP="00A73436">
      <w:pPr>
        <w:ind w:right="-450"/>
        <w:jc w:val="both"/>
        <w:rPr>
          <w:rFonts w:ascii="Arial" w:hAnsi="Arial" w:cs="Arial"/>
          <w:sz w:val="10"/>
          <w:szCs w:val="10"/>
        </w:rPr>
      </w:pPr>
    </w:p>
    <w:p w14:paraId="3E0B24E9" w14:textId="009BC0C6" w:rsidR="009E1833" w:rsidRPr="00154867" w:rsidRDefault="003C23E7" w:rsidP="009E1833">
      <w:pPr>
        <w:pStyle w:val="NoSpacing"/>
        <w:ind w:right="-54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</w:rPr>
        <w:t xml:space="preserve">We have uploaded a new version of our video to </w:t>
      </w:r>
      <w:proofErr w:type="spellStart"/>
      <w:r>
        <w:rPr>
          <w:rFonts w:ascii="Arial" w:hAnsi="Arial" w:cs="Arial"/>
        </w:rPr>
        <w:t>dropbox</w:t>
      </w:r>
      <w:proofErr w:type="spellEnd"/>
      <w:r w:rsidR="00B37DE5">
        <w:rPr>
          <w:rFonts w:ascii="Arial" w:hAnsi="Arial" w:cs="Arial"/>
        </w:rPr>
        <w:t xml:space="preserve"> and submit here a revised manuscript addressing all </w:t>
      </w:r>
      <w:r w:rsidR="000B02F1">
        <w:rPr>
          <w:rFonts w:ascii="Arial" w:hAnsi="Arial" w:cs="Arial"/>
        </w:rPr>
        <w:t>editorial</w:t>
      </w:r>
      <w:r w:rsidR="00B37DE5">
        <w:rPr>
          <w:rFonts w:ascii="Arial" w:hAnsi="Arial" w:cs="Arial"/>
        </w:rPr>
        <w:t xml:space="preserve"> concerns</w:t>
      </w:r>
      <w:r w:rsidR="009E1833">
        <w:rPr>
          <w:rFonts w:ascii="Arial" w:eastAsia="Times New Roman" w:hAnsi="Arial" w:cs="Arial"/>
          <w:color w:val="212121"/>
          <w:shd w:val="clear" w:color="auto" w:fill="FFFFFF"/>
        </w:rPr>
        <w:t>.</w:t>
      </w:r>
      <w:r w:rsidR="000413BA">
        <w:rPr>
          <w:rFonts w:ascii="Arial" w:eastAsia="Times New Roman" w:hAnsi="Arial" w:cs="Arial"/>
          <w:color w:val="212121"/>
          <w:shd w:val="clear" w:color="auto" w:fill="FFFFFF"/>
        </w:rPr>
        <w:t xml:space="preserve"> </w:t>
      </w:r>
    </w:p>
    <w:p w14:paraId="7AF85D21" w14:textId="2519BE31" w:rsidR="008B09AE" w:rsidRDefault="008B09AE" w:rsidP="00A73436">
      <w:pPr>
        <w:pStyle w:val="NoSpacing"/>
        <w:ind w:right="-540"/>
        <w:jc w:val="both"/>
        <w:rPr>
          <w:rFonts w:ascii="Arial" w:hAnsi="Arial" w:cs="Arial"/>
        </w:rPr>
      </w:pPr>
    </w:p>
    <w:p w14:paraId="1B40346C" w14:textId="77777777" w:rsidR="008B09AE" w:rsidRPr="00134EC2" w:rsidRDefault="008B09AE" w:rsidP="00A73436">
      <w:pPr>
        <w:pStyle w:val="NoSpacing"/>
        <w:ind w:right="-540" w:firstLine="720"/>
        <w:jc w:val="both"/>
        <w:rPr>
          <w:rFonts w:ascii="Arial" w:hAnsi="Arial" w:cs="Arial"/>
          <w:sz w:val="10"/>
          <w:szCs w:val="10"/>
        </w:rPr>
      </w:pPr>
    </w:p>
    <w:p w14:paraId="02CCF0A3" w14:textId="02511752" w:rsidR="008E6669" w:rsidRPr="00134EC2" w:rsidRDefault="00A65938" w:rsidP="00A73436">
      <w:pPr>
        <w:ind w:right="-540"/>
        <w:jc w:val="both"/>
        <w:rPr>
          <w:rFonts w:ascii="Arial" w:hAnsi="Arial" w:cs="Arial"/>
          <w:sz w:val="22"/>
          <w:szCs w:val="22"/>
        </w:rPr>
      </w:pPr>
      <w:r w:rsidRPr="00134EC2">
        <w:rPr>
          <w:rFonts w:ascii="Arial" w:hAnsi="Arial" w:cs="Arial"/>
          <w:sz w:val="22"/>
          <w:szCs w:val="22"/>
        </w:rPr>
        <w:t>We thank you for your time and consideration</w:t>
      </w:r>
      <w:r w:rsidR="00795681" w:rsidRPr="00134EC2">
        <w:rPr>
          <w:rFonts w:ascii="Arial" w:hAnsi="Arial" w:cs="Arial"/>
          <w:sz w:val="22"/>
          <w:szCs w:val="22"/>
        </w:rPr>
        <w:t xml:space="preserve"> and </w:t>
      </w:r>
      <w:r w:rsidR="008B09AE">
        <w:rPr>
          <w:rFonts w:ascii="Arial" w:hAnsi="Arial" w:cs="Arial"/>
          <w:sz w:val="22"/>
          <w:szCs w:val="22"/>
        </w:rPr>
        <w:t xml:space="preserve">we </w:t>
      </w:r>
      <w:r w:rsidR="00795681" w:rsidRPr="00134EC2">
        <w:rPr>
          <w:rFonts w:ascii="Arial" w:hAnsi="Arial" w:cs="Arial"/>
          <w:sz w:val="22"/>
          <w:szCs w:val="22"/>
        </w:rPr>
        <w:t>look forward to hearing from you.</w:t>
      </w:r>
    </w:p>
    <w:p w14:paraId="2897652C" w14:textId="77777777" w:rsidR="00134EC2" w:rsidRPr="00134EC2" w:rsidRDefault="00134EC2" w:rsidP="00A73436">
      <w:pPr>
        <w:ind w:right="-450"/>
        <w:jc w:val="both"/>
        <w:rPr>
          <w:rFonts w:ascii="Arial" w:hAnsi="Arial" w:cs="Arial"/>
          <w:sz w:val="10"/>
          <w:szCs w:val="10"/>
        </w:rPr>
      </w:pPr>
    </w:p>
    <w:p w14:paraId="5BF8FFA6" w14:textId="77777777" w:rsidR="00EF6006" w:rsidRPr="00134EC2" w:rsidRDefault="00A904AD" w:rsidP="00A73436">
      <w:pPr>
        <w:widowControl w:val="0"/>
        <w:autoSpaceDE w:val="0"/>
        <w:autoSpaceDN w:val="0"/>
        <w:adjustRightInd w:val="0"/>
        <w:ind w:right="-450"/>
        <w:jc w:val="both"/>
        <w:rPr>
          <w:rFonts w:ascii="Arial" w:hAnsi="Arial" w:cs="Arial"/>
          <w:sz w:val="22"/>
          <w:szCs w:val="22"/>
        </w:rPr>
      </w:pPr>
      <w:r w:rsidRPr="00134EC2">
        <w:rPr>
          <w:rFonts w:ascii="Arial" w:hAnsi="Arial" w:cs="Arial"/>
          <w:sz w:val="22"/>
          <w:szCs w:val="22"/>
        </w:rPr>
        <w:t>Sincerely,</w:t>
      </w:r>
    </w:p>
    <w:p w14:paraId="53111EC7" w14:textId="77777777" w:rsidR="00134EC2" w:rsidRPr="00134EC2" w:rsidRDefault="00134EC2" w:rsidP="00A73436">
      <w:pPr>
        <w:ind w:right="-450"/>
        <w:jc w:val="both"/>
        <w:rPr>
          <w:rFonts w:ascii="Arial" w:hAnsi="Arial" w:cs="Arial"/>
          <w:sz w:val="10"/>
          <w:szCs w:val="10"/>
        </w:rPr>
      </w:pPr>
    </w:p>
    <w:p w14:paraId="5D32B98E" w14:textId="77777777" w:rsidR="00884740" w:rsidRPr="00134EC2" w:rsidRDefault="00F57B42" w:rsidP="00A73436">
      <w:pPr>
        <w:widowControl w:val="0"/>
        <w:autoSpaceDE w:val="0"/>
        <w:autoSpaceDN w:val="0"/>
        <w:adjustRightInd w:val="0"/>
        <w:ind w:right="-450"/>
        <w:jc w:val="both"/>
        <w:rPr>
          <w:rFonts w:ascii="Arial" w:hAnsi="Arial" w:cs="Arial"/>
          <w:sz w:val="22"/>
          <w:szCs w:val="22"/>
        </w:rPr>
      </w:pPr>
      <w:r w:rsidRPr="00134EC2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0E6FB5F5" wp14:editId="4D25CEF7">
            <wp:extent cx="1998276" cy="41709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94" cy="44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914F" w14:textId="77777777" w:rsidR="00134EC2" w:rsidRPr="00134EC2" w:rsidRDefault="00134EC2" w:rsidP="00A73436">
      <w:pPr>
        <w:ind w:right="-450"/>
        <w:jc w:val="both"/>
        <w:rPr>
          <w:rFonts w:ascii="Arial" w:hAnsi="Arial" w:cs="Arial"/>
          <w:sz w:val="10"/>
          <w:szCs w:val="10"/>
        </w:rPr>
      </w:pPr>
    </w:p>
    <w:p w14:paraId="159DDF10" w14:textId="6758F005" w:rsidR="00EF6006" w:rsidRPr="00134EC2" w:rsidRDefault="00A904AD" w:rsidP="00A73436">
      <w:pPr>
        <w:widowControl w:val="0"/>
        <w:autoSpaceDE w:val="0"/>
        <w:autoSpaceDN w:val="0"/>
        <w:adjustRightInd w:val="0"/>
        <w:ind w:right="-450"/>
        <w:jc w:val="both"/>
        <w:rPr>
          <w:rFonts w:ascii="Arial" w:hAnsi="Arial" w:cs="Arial"/>
          <w:sz w:val="20"/>
          <w:szCs w:val="20"/>
        </w:rPr>
      </w:pPr>
      <w:r w:rsidRPr="00134EC2">
        <w:rPr>
          <w:rFonts w:ascii="Arial" w:hAnsi="Arial" w:cs="Arial"/>
          <w:sz w:val="20"/>
          <w:szCs w:val="20"/>
        </w:rPr>
        <w:t>Stephanie L. Gupton</w:t>
      </w:r>
      <w:r w:rsidR="006A620E" w:rsidRPr="00134EC2">
        <w:rPr>
          <w:rFonts w:ascii="Arial" w:hAnsi="Arial" w:cs="Arial"/>
          <w:sz w:val="20"/>
          <w:szCs w:val="20"/>
        </w:rPr>
        <w:t>, Ph.D.</w:t>
      </w:r>
    </w:p>
    <w:p w14:paraId="173F9945" w14:textId="5550A6AF" w:rsidR="000B0C33" w:rsidRPr="00134EC2" w:rsidRDefault="00A41E9D" w:rsidP="00A73436">
      <w:pPr>
        <w:widowControl w:val="0"/>
        <w:autoSpaceDE w:val="0"/>
        <w:autoSpaceDN w:val="0"/>
        <w:adjustRightInd w:val="0"/>
        <w:ind w:right="-450"/>
        <w:jc w:val="both"/>
        <w:rPr>
          <w:rFonts w:ascii="Arial" w:hAnsi="Arial" w:cs="Arial"/>
          <w:sz w:val="20"/>
          <w:szCs w:val="20"/>
        </w:rPr>
      </w:pPr>
      <w:r w:rsidRPr="00134EC2">
        <w:rPr>
          <w:rFonts w:ascii="Arial" w:hAnsi="Arial" w:cs="Arial"/>
          <w:sz w:val="20"/>
          <w:szCs w:val="20"/>
        </w:rPr>
        <w:t>Associate</w:t>
      </w:r>
      <w:r w:rsidR="00A904AD" w:rsidRPr="00134EC2">
        <w:rPr>
          <w:rFonts w:ascii="Arial" w:hAnsi="Arial" w:cs="Arial"/>
          <w:sz w:val="20"/>
          <w:szCs w:val="20"/>
        </w:rPr>
        <w:t xml:space="preserve"> Professor</w:t>
      </w:r>
      <w:r w:rsidR="00134EC2">
        <w:rPr>
          <w:rFonts w:ascii="Arial" w:hAnsi="Arial" w:cs="Arial"/>
          <w:sz w:val="20"/>
          <w:szCs w:val="20"/>
        </w:rPr>
        <w:t xml:space="preserve">, </w:t>
      </w:r>
      <w:r w:rsidR="00A904AD" w:rsidRPr="00134EC2">
        <w:rPr>
          <w:rFonts w:ascii="Arial" w:hAnsi="Arial" w:cs="Arial"/>
          <w:sz w:val="20"/>
          <w:szCs w:val="20"/>
        </w:rPr>
        <w:t>Department of Cell Biology and Physiology</w:t>
      </w:r>
    </w:p>
    <w:p w14:paraId="7DE7ABE7" w14:textId="77777777" w:rsidR="000B0C33" w:rsidRPr="00134EC2" w:rsidRDefault="00A904AD" w:rsidP="00A73436">
      <w:pPr>
        <w:widowControl w:val="0"/>
        <w:autoSpaceDE w:val="0"/>
        <w:autoSpaceDN w:val="0"/>
        <w:adjustRightInd w:val="0"/>
        <w:ind w:right="-450"/>
        <w:jc w:val="both"/>
        <w:rPr>
          <w:rFonts w:ascii="Arial" w:hAnsi="Arial" w:cs="Arial"/>
          <w:sz w:val="20"/>
          <w:szCs w:val="20"/>
        </w:rPr>
      </w:pPr>
      <w:r w:rsidRPr="00134EC2">
        <w:rPr>
          <w:rFonts w:ascii="Arial" w:hAnsi="Arial" w:cs="Arial"/>
          <w:sz w:val="20"/>
          <w:szCs w:val="20"/>
        </w:rPr>
        <w:t>Neuroscience Center</w:t>
      </w:r>
    </w:p>
    <w:p w14:paraId="3BBAB3D4" w14:textId="77777777" w:rsidR="0029324C" w:rsidRPr="00134EC2" w:rsidRDefault="00A904AD" w:rsidP="00A73436">
      <w:pPr>
        <w:widowControl w:val="0"/>
        <w:autoSpaceDE w:val="0"/>
        <w:autoSpaceDN w:val="0"/>
        <w:adjustRightInd w:val="0"/>
        <w:ind w:right="-450"/>
        <w:jc w:val="both"/>
        <w:rPr>
          <w:rFonts w:ascii="Arial" w:hAnsi="Arial" w:cs="Arial"/>
          <w:sz w:val="20"/>
          <w:szCs w:val="20"/>
        </w:rPr>
      </w:pPr>
      <w:r w:rsidRPr="00134EC2">
        <w:rPr>
          <w:rFonts w:ascii="Arial" w:hAnsi="Arial" w:cs="Arial"/>
          <w:sz w:val="20"/>
          <w:szCs w:val="20"/>
        </w:rPr>
        <w:t>University of North Carolina at Chapel Hill</w:t>
      </w:r>
    </w:p>
    <w:p w14:paraId="641B82A4" w14:textId="4FAF70EA" w:rsidR="00D917F1" w:rsidRDefault="00D917F1" w:rsidP="00A73436">
      <w:pPr>
        <w:widowControl w:val="0"/>
        <w:autoSpaceDE w:val="0"/>
        <w:autoSpaceDN w:val="0"/>
        <w:adjustRightInd w:val="0"/>
        <w:ind w:right="-450"/>
        <w:jc w:val="both"/>
        <w:rPr>
          <w:rFonts w:ascii="Arial" w:hAnsi="Arial" w:cs="Arial"/>
          <w:sz w:val="20"/>
          <w:szCs w:val="20"/>
        </w:rPr>
      </w:pPr>
    </w:p>
    <w:p w14:paraId="188BAA6F" w14:textId="77777777" w:rsidR="00280056" w:rsidRPr="00134EC2" w:rsidRDefault="00280056" w:rsidP="00A73436">
      <w:pPr>
        <w:widowControl w:val="0"/>
        <w:autoSpaceDE w:val="0"/>
        <w:autoSpaceDN w:val="0"/>
        <w:adjustRightInd w:val="0"/>
        <w:ind w:right="-450"/>
        <w:jc w:val="both"/>
        <w:rPr>
          <w:rFonts w:ascii="Arial" w:hAnsi="Arial" w:cs="Arial"/>
          <w:sz w:val="20"/>
          <w:szCs w:val="20"/>
        </w:rPr>
      </w:pPr>
    </w:p>
    <w:sectPr w:rsidR="00280056" w:rsidRPr="00134EC2" w:rsidSect="00134EC2">
      <w:headerReference w:type="first" r:id="rId8"/>
      <w:type w:val="continuous"/>
      <w:pgSz w:w="12240" w:h="15840"/>
      <w:pgMar w:top="1440" w:right="1440" w:bottom="657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23FA" w14:textId="77777777" w:rsidR="00FC22B7" w:rsidRDefault="00FC22B7" w:rsidP="00EF6006">
      <w:r>
        <w:separator/>
      </w:r>
    </w:p>
  </w:endnote>
  <w:endnote w:type="continuationSeparator" w:id="0">
    <w:p w14:paraId="6633C1D2" w14:textId="77777777" w:rsidR="00FC22B7" w:rsidRDefault="00FC22B7" w:rsidP="00EF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76EE" w14:textId="77777777" w:rsidR="00FC22B7" w:rsidRDefault="00FC22B7" w:rsidP="00EF6006">
      <w:r>
        <w:separator/>
      </w:r>
    </w:p>
  </w:footnote>
  <w:footnote w:type="continuationSeparator" w:id="0">
    <w:p w14:paraId="08EF5A4E" w14:textId="77777777" w:rsidR="00FC22B7" w:rsidRDefault="00FC22B7" w:rsidP="00EF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A6D7" w14:textId="77777777" w:rsidR="00407D33" w:rsidRDefault="00407D3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75D58BF" wp14:editId="632275C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404100" cy="1581150"/>
          <wp:effectExtent l="0" t="0" r="12700" b="0"/>
          <wp:wrapNone/>
          <wp:docPr id="8" name="Picture 2" descr="Lthd_new_v3_no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hd_new_v3_noCB.jpg"/>
                  <pic:cNvPicPr/>
                </pic:nvPicPr>
                <pic:blipFill>
                  <a:blip r:embed="rId1"/>
                  <a:srcRect l="8974"/>
                  <a:stretch>
                    <a:fillRect/>
                  </a:stretch>
                </pic:blipFill>
                <pic:spPr>
                  <a:xfrm>
                    <a:off x="0" y="0"/>
                    <a:ext cx="7404100" cy="158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CC"/>
    <w:rsid w:val="00000516"/>
    <w:rsid w:val="0002222F"/>
    <w:rsid w:val="000413BA"/>
    <w:rsid w:val="000454AD"/>
    <w:rsid w:val="00086F92"/>
    <w:rsid w:val="000B02F1"/>
    <w:rsid w:val="000B0C33"/>
    <w:rsid w:val="000D7B69"/>
    <w:rsid w:val="000F5DB5"/>
    <w:rsid w:val="001007E5"/>
    <w:rsid w:val="00134EC2"/>
    <w:rsid w:val="00136CA9"/>
    <w:rsid w:val="00152122"/>
    <w:rsid w:val="00172EAA"/>
    <w:rsid w:val="001A44D3"/>
    <w:rsid w:val="001B5C89"/>
    <w:rsid w:val="001C103D"/>
    <w:rsid w:val="001D06B8"/>
    <w:rsid w:val="001E107E"/>
    <w:rsid w:val="001F3A90"/>
    <w:rsid w:val="001F7D78"/>
    <w:rsid w:val="00245870"/>
    <w:rsid w:val="00263199"/>
    <w:rsid w:val="00280056"/>
    <w:rsid w:val="00282F43"/>
    <w:rsid w:val="00286266"/>
    <w:rsid w:val="0029324C"/>
    <w:rsid w:val="002C4D80"/>
    <w:rsid w:val="002C5D84"/>
    <w:rsid w:val="002D15EA"/>
    <w:rsid w:val="002E039B"/>
    <w:rsid w:val="002E431A"/>
    <w:rsid w:val="003038AA"/>
    <w:rsid w:val="00317520"/>
    <w:rsid w:val="003C1434"/>
    <w:rsid w:val="003C23E7"/>
    <w:rsid w:val="00407D33"/>
    <w:rsid w:val="00420385"/>
    <w:rsid w:val="00433757"/>
    <w:rsid w:val="004565D0"/>
    <w:rsid w:val="004726A1"/>
    <w:rsid w:val="004779EE"/>
    <w:rsid w:val="00481592"/>
    <w:rsid w:val="00491986"/>
    <w:rsid w:val="004940DB"/>
    <w:rsid w:val="00494693"/>
    <w:rsid w:val="004B300B"/>
    <w:rsid w:val="004D4632"/>
    <w:rsid w:val="004D5799"/>
    <w:rsid w:val="004D7FDB"/>
    <w:rsid w:val="004E1A07"/>
    <w:rsid w:val="0051619B"/>
    <w:rsid w:val="005178D4"/>
    <w:rsid w:val="005214A5"/>
    <w:rsid w:val="00521E19"/>
    <w:rsid w:val="005333D3"/>
    <w:rsid w:val="005431C3"/>
    <w:rsid w:val="005561C7"/>
    <w:rsid w:val="0056485F"/>
    <w:rsid w:val="005662B7"/>
    <w:rsid w:val="00583C72"/>
    <w:rsid w:val="00584286"/>
    <w:rsid w:val="005B6E84"/>
    <w:rsid w:val="005D6DE3"/>
    <w:rsid w:val="006168CE"/>
    <w:rsid w:val="00680C65"/>
    <w:rsid w:val="0069088F"/>
    <w:rsid w:val="00694774"/>
    <w:rsid w:val="006A5D4C"/>
    <w:rsid w:val="006A620E"/>
    <w:rsid w:val="006F10A5"/>
    <w:rsid w:val="006F352F"/>
    <w:rsid w:val="007021B9"/>
    <w:rsid w:val="0071569C"/>
    <w:rsid w:val="007170CF"/>
    <w:rsid w:val="00731D23"/>
    <w:rsid w:val="00740689"/>
    <w:rsid w:val="007821FA"/>
    <w:rsid w:val="00793BD2"/>
    <w:rsid w:val="00795681"/>
    <w:rsid w:val="0079602F"/>
    <w:rsid w:val="007A184F"/>
    <w:rsid w:val="007B5F47"/>
    <w:rsid w:val="007C03EF"/>
    <w:rsid w:val="007C0A79"/>
    <w:rsid w:val="008270B0"/>
    <w:rsid w:val="00840BCC"/>
    <w:rsid w:val="00882F62"/>
    <w:rsid w:val="00884740"/>
    <w:rsid w:val="00885A2B"/>
    <w:rsid w:val="008979A8"/>
    <w:rsid w:val="008A125B"/>
    <w:rsid w:val="008B09AE"/>
    <w:rsid w:val="008D1DF9"/>
    <w:rsid w:val="008E0ABF"/>
    <w:rsid w:val="008E6669"/>
    <w:rsid w:val="00917B30"/>
    <w:rsid w:val="00921006"/>
    <w:rsid w:val="0093068B"/>
    <w:rsid w:val="00933DCE"/>
    <w:rsid w:val="00943112"/>
    <w:rsid w:val="00964C28"/>
    <w:rsid w:val="009750C2"/>
    <w:rsid w:val="0098020C"/>
    <w:rsid w:val="00995F12"/>
    <w:rsid w:val="00996865"/>
    <w:rsid w:val="009B32AD"/>
    <w:rsid w:val="009C7ABC"/>
    <w:rsid w:val="009E1833"/>
    <w:rsid w:val="009E27BB"/>
    <w:rsid w:val="009F112E"/>
    <w:rsid w:val="00A0091A"/>
    <w:rsid w:val="00A26FD4"/>
    <w:rsid w:val="00A330C0"/>
    <w:rsid w:val="00A41E9D"/>
    <w:rsid w:val="00A65938"/>
    <w:rsid w:val="00A7297B"/>
    <w:rsid w:val="00A73436"/>
    <w:rsid w:val="00A852D4"/>
    <w:rsid w:val="00A871C7"/>
    <w:rsid w:val="00A904AD"/>
    <w:rsid w:val="00AF6F54"/>
    <w:rsid w:val="00B060C9"/>
    <w:rsid w:val="00B10F0A"/>
    <w:rsid w:val="00B37DE5"/>
    <w:rsid w:val="00B45AF1"/>
    <w:rsid w:val="00B768FB"/>
    <w:rsid w:val="00B91459"/>
    <w:rsid w:val="00BB2B1C"/>
    <w:rsid w:val="00BB30FE"/>
    <w:rsid w:val="00BB75E7"/>
    <w:rsid w:val="00BB7E24"/>
    <w:rsid w:val="00BC5C98"/>
    <w:rsid w:val="00BD596F"/>
    <w:rsid w:val="00BD75C7"/>
    <w:rsid w:val="00BF09D5"/>
    <w:rsid w:val="00BF3954"/>
    <w:rsid w:val="00BF7C1E"/>
    <w:rsid w:val="00C11516"/>
    <w:rsid w:val="00C31B9B"/>
    <w:rsid w:val="00C7334C"/>
    <w:rsid w:val="00C8457F"/>
    <w:rsid w:val="00CA22D8"/>
    <w:rsid w:val="00CB1BB3"/>
    <w:rsid w:val="00CB62FF"/>
    <w:rsid w:val="00CD025B"/>
    <w:rsid w:val="00CF39D6"/>
    <w:rsid w:val="00CF4D0B"/>
    <w:rsid w:val="00D0399B"/>
    <w:rsid w:val="00D055A3"/>
    <w:rsid w:val="00D73B41"/>
    <w:rsid w:val="00D80BE8"/>
    <w:rsid w:val="00D86727"/>
    <w:rsid w:val="00D917F1"/>
    <w:rsid w:val="00D91B8B"/>
    <w:rsid w:val="00D950BD"/>
    <w:rsid w:val="00DC4B2A"/>
    <w:rsid w:val="00DC5B4C"/>
    <w:rsid w:val="00DD436F"/>
    <w:rsid w:val="00DF07A6"/>
    <w:rsid w:val="00DF4DD4"/>
    <w:rsid w:val="00DF59C2"/>
    <w:rsid w:val="00DF7931"/>
    <w:rsid w:val="00E55932"/>
    <w:rsid w:val="00E610B1"/>
    <w:rsid w:val="00E811EF"/>
    <w:rsid w:val="00E87676"/>
    <w:rsid w:val="00EA58C9"/>
    <w:rsid w:val="00EF24FB"/>
    <w:rsid w:val="00EF6006"/>
    <w:rsid w:val="00F033A8"/>
    <w:rsid w:val="00F079D3"/>
    <w:rsid w:val="00F13C3B"/>
    <w:rsid w:val="00F13CFF"/>
    <w:rsid w:val="00F441A0"/>
    <w:rsid w:val="00F452C1"/>
    <w:rsid w:val="00F57B42"/>
    <w:rsid w:val="00F733FD"/>
    <w:rsid w:val="00FA6D96"/>
    <w:rsid w:val="00FC22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6F909"/>
  <w15:docId w15:val="{79A38EE7-6875-1241-94D3-4D25A5B4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68F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006"/>
  </w:style>
  <w:style w:type="paragraph" w:styleId="Footer">
    <w:name w:val="footer"/>
    <w:basedOn w:val="Normal"/>
    <w:link w:val="FooterChar"/>
    <w:uiPriority w:val="99"/>
    <w:unhideWhenUsed/>
    <w:rsid w:val="00EF6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006"/>
  </w:style>
  <w:style w:type="character" w:styleId="Hyperlink">
    <w:name w:val="Hyperlink"/>
    <w:basedOn w:val="DefaultParagraphFont"/>
    <w:uiPriority w:val="99"/>
    <w:unhideWhenUsed/>
    <w:rsid w:val="002932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66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669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669"/>
    <w:rPr>
      <w:rFonts w:eastAsiaTheme="minorHAnsi"/>
    </w:rPr>
  </w:style>
  <w:style w:type="paragraph" w:styleId="Revision">
    <w:name w:val="Revision"/>
    <w:hidden/>
    <w:uiPriority w:val="99"/>
    <w:semiHidden/>
    <w:rsid w:val="00CF39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0BD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0BD"/>
    <w:rPr>
      <w:rFonts w:eastAsia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68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D025B"/>
    <w:rPr>
      <w:rFonts w:eastAsiaTheme="minorHAns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1E9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E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39B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68AEF4-A5B3-B44D-9201-F60DC99E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upton</dc:creator>
  <cp:keywords/>
  <dc:description/>
  <cp:lastModifiedBy>Gupton, Stephanie</cp:lastModifiedBy>
  <cp:revision>2</cp:revision>
  <cp:lastPrinted>2014-01-17T16:38:00Z</cp:lastPrinted>
  <dcterms:created xsi:type="dcterms:W3CDTF">2021-08-06T16:20:00Z</dcterms:created>
  <dcterms:modified xsi:type="dcterms:W3CDTF">2021-08-06T16:20:00Z</dcterms:modified>
</cp:coreProperties>
</file>